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DF0485" w:rsidRDefault="0088736F" w:rsidP="002C699D">
      <w:pPr>
        <w:pStyle w:val="berschrift1"/>
        <w:spacing w:before="0" w:line="288" w:lineRule="auto"/>
        <w:rPr>
          <w:sz w:val="24"/>
          <w:szCs w:val="24"/>
          <w:lang w:val="de-CH"/>
        </w:rPr>
      </w:pPr>
      <w:r w:rsidRPr="00DF0485">
        <w:rPr>
          <w:sz w:val="24"/>
          <w:szCs w:val="24"/>
          <w:lang w:val="de-CH"/>
        </w:rPr>
        <w:t>Medienmitteilung</w:t>
      </w:r>
    </w:p>
    <w:p w14:paraId="2ECB6CD2" w14:textId="66C326B6" w:rsidR="00D219F2" w:rsidRPr="00DF0485" w:rsidRDefault="00EF54DE" w:rsidP="002C699D">
      <w:pPr>
        <w:spacing w:line="288" w:lineRule="auto"/>
        <w:ind w:right="-144"/>
        <w:jc w:val="both"/>
        <w:rPr>
          <w:rFonts w:eastAsia="Times New Roman" w:cs="Arial"/>
          <w:kern w:val="1"/>
        </w:rPr>
      </w:pPr>
      <w:r w:rsidRPr="00DF0485">
        <w:rPr>
          <w:rFonts w:eastAsia="Times New Roman" w:cs="Arial"/>
          <w:b/>
          <w:bCs/>
          <w:kern w:val="1"/>
          <w:sz w:val="32"/>
          <w:szCs w:val="32"/>
        </w:rPr>
        <w:t>Stimmungsvoll durch die Festtage</w:t>
      </w:r>
    </w:p>
    <w:p w14:paraId="4674B64C" w14:textId="49626055" w:rsidR="00125AC3" w:rsidRPr="00DF0485" w:rsidRDefault="0088736F" w:rsidP="002C699D">
      <w:pPr>
        <w:spacing w:line="288" w:lineRule="auto"/>
        <w:jc w:val="both"/>
        <w:rPr>
          <w:rFonts w:cs="Arial"/>
          <w:b/>
          <w:bCs/>
        </w:rPr>
      </w:pPr>
      <w:r w:rsidRPr="00DF0485">
        <w:rPr>
          <w:rFonts w:cs="Arial"/>
          <w:b/>
          <w:bCs/>
        </w:rPr>
        <w:t>Solothurn/Bern,</w:t>
      </w:r>
      <w:r w:rsidR="003779AD" w:rsidRPr="00DF0485">
        <w:rPr>
          <w:rFonts w:cs="Arial"/>
          <w:b/>
          <w:bCs/>
        </w:rPr>
        <w:t xml:space="preserve"> 6. Dezember 2023 </w:t>
      </w:r>
      <w:r w:rsidRPr="00DF0485">
        <w:rPr>
          <w:rFonts w:cs="Arial"/>
          <w:b/>
          <w:bCs/>
        </w:rPr>
        <w:t>–</w:t>
      </w:r>
      <w:bookmarkStart w:id="0" w:name="_Hlk94791104"/>
      <w:r w:rsidR="00391B1B" w:rsidRPr="00DF0485">
        <w:rPr>
          <w:rFonts w:cs="Arial"/>
          <w:b/>
          <w:bCs/>
        </w:rPr>
        <w:t xml:space="preserve"> </w:t>
      </w:r>
      <w:bookmarkEnd w:id="0"/>
      <w:r w:rsidR="00901FD5" w:rsidRPr="00DF0485">
        <w:rPr>
          <w:rFonts w:cs="Arial"/>
          <w:b/>
          <w:bCs/>
        </w:rPr>
        <w:t xml:space="preserve">Nicht mehr lange und das Christkind klopft an die Tür. Auch in Solothurn ist viel los in der Vorweihnachtszeit. </w:t>
      </w:r>
      <w:r w:rsidR="00EA66D4" w:rsidRPr="00DF0485">
        <w:rPr>
          <w:rFonts w:cs="Arial"/>
          <w:b/>
          <w:bCs/>
        </w:rPr>
        <w:t xml:space="preserve">Hier </w:t>
      </w:r>
      <w:r w:rsidR="00125AC3" w:rsidRPr="00DF0485">
        <w:rPr>
          <w:rFonts w:cs="Arial"/>
          <w:b/>
          <w:bCs/>
        </w:rPr>
        <w:t xml:space="preserve">gibt es zahlreiche Möglichkeiten, </w:t>
      </w:r>
      <w:r w:rsidR="00901FD5" w:rsidRPr="00DF0485">
        <w:rPr>
          <w:rFonts w:cs="Arial"/>
          <w:b/>
          <w:bCs/>
        </w:rPr>
        <w:t xml:space="preserve">ein fehlendes Geschenk </w:t>
      </w:r>
      <w:r w:rsidR="00125AC3" w:rsidRPr="00DF0485">
        <w:rPr>
          <w:rFonts w:cs="Arial"/>
          <w:b/>
          <w:bCs/>
        </w:rPr>
        <w:t>zu finden und dabei auch noch etwas Schönes zu erleben</w:t>
      </w:r>
      <w:r w:rsidR="00901FD5" w:rsidRPr="00DF0485">
        <w:rPr>
          <w:rFonts w:cs="Arial"/>
          <w:b/>
          <w:bCs/>
        </w:rPr>
        <w:t xml:space="preserve">. </w:t>
      </w:r>
    </w:p>
    <w:p w14:paraId="203F9E23" w14:textId="77777777" w:rsidR="00901FD5" w:rsidRPr="00DF0485" w:rsidRDefault="00901FD5" w:rsidP="002C699D">
      <w:pPr>
        <w:spacing w:line="288" w:lineRule="auto"/>
        <w:jc w:val="both"/>
        <w:rPr>
          <w:rFonts w:cs="Arial"/>
          <w:b/>
          <w:bCs/>
        </w:rPr>
      </w:pPr>
    </w:p>
    <w:p w14:paraId="168AD990" w14:textId="2D5CA2F6" w:rsidR="00EA66D4" w:rsidRPr="00DF0485" w:rsidRDefault="00901FD5" w:rsidP="002C699D">
      <w:pPr>
        <w:spacing w:line="288" w:lineRule="auto"/>
        <w:jc w:val="both"/>
        <w:rPr>
          <w:rFonts w:eastAsia="Times New Roman" w:cs="Arial"/>
          <w:szCs w:val="20"/>
          <w:lang w:eastAsia="de-CH"/>
        </w:rPr>
      </w:pPr>
      <w:r w:rsidRPr="00DF0485">
        <w:t xml:space="preserve">Während der </w:t>
      </w:r>
      <w:hyperlink r:id="rId11" w:history="1">
        <w:r w:rsidRPr="00DF0485">
          <w:rPr>
            <w:rStyle w:val="Hyperlink"/>
            <w:color w:val="auto"/>
          </w:rPr>
          <w:t>Weihnachtszeit in Solothurn einzukaufen</w:t>
        </w:r>
      </w:hyperlink>
      <w:r w:rsidRPr="00DF0485">
        <w:t xml:space="preserve"> bedeutet mehr als nur Shoppen. Die festlich beleuchteten Gassen und die </w:t>
      </w:r>
      <w:r w:rsidR="00A31E52" w:rsidRPr="00DF0485">
        <w:t xml:space="preserve">stimmig </w:t>
      </w:r>
      <w:r w:rsidRPr="00DF0485">
        <w:t>dekorierten Schaufenster in der schönsten Barockstadt der Schweiz bringen Besucherinnen und Besucher zum besinnlichen Träumen.</w:t>
      </w:r>
      <w:r w:rsidR="00EA66D4" w:rsidRPr="00DF0485">
        <w:rPr>
          <w:rFonts w:eastAsia="Times New Roman" w:cs="Arial"/>
          <w:szCs w:val="20"/>
          <w:lang w:eastAsia="de-CH"/>
        </w:rPr>
        <w:t xml:space="preserve"> Ob im geschichtsträchtigen Familienbetrieb, in der Bijouterie, in der Kinder- oder Modeboutique, im Geburtshaus der Solothurner Tor</w:t>
      </w:r>
      <w:r w:rsidR="002E6931" w:rsidRPr="00DF0485">
        <w:rPr>
          <w:rFonts w:eastAsia="Times New Roman" w:cs="Arial"/>
          <w:szCs w:val="20"/>
          <w:lang w:eastAsia="de-CH"/>
        </w:rPr>
        <w:t xml:space="preserve">te </w:t>
      </w:r>
      <w:r w:rsidR="00593DD0" w:rsidRPr="00DF0485">
        <w:rPr>
          <w:rFonts w:eastAsia="Times New Roman" w:cs="Arial"/>
          <w:szCs w:val="20"/>
          <w:lang w:eastAsia="de-CH"/>
        </w:rPr>
        <w:t>oder</w:t>
      </w:r>
      <w:r w:rsidR="002E6931" w:rsidRPr="00DF0485">
        <w:rPr>
          <w:rFonts w:eastAsia="Times New Roman" w:cs="Arial"/>
          <w:szCs w:val="20"/>
          <w:lang w:eastAsia="de-CH"/>
        </w:rPr>
        <w:t xml:space="preserve"> </w:t>
      </w:r>
      <w:r w:rsidR="002C699D" w:rsidRPr="00DF0485">
        <w:rPr>
          <w:rFonts w:eastAsia="Times New Roman" w:cs="Arial"/>
          <w:szCs w:val="20"/>
          <w:lang w:eastAsia="de-CH"/>
        </w:rPr>
        <w:t xml:space="preserve">vielen weiteren Läden – </w:t>
      </w:r>
      <w:r w:rsidR="002E6931" w:rsidRPr="00DF0485">
        <w:rPr>
          <w:rFonts w:eastAsia="Times New Roman" w:cs="Arial"/>
          <w:szCs w:val="20"/>
          <w:lang w:eastAsia="de-CH"/>
        </w:rPr>
        <w:t>bei diesem</w:t>
      </w:r>
      <w:r w:rsidR="00EA66D4" w:rsidRPr="00DF0485">
        <w:rPr>
          <w:rFonts w:eastAsia="Times New Roman" w:cs="Arial"/>
          <w:szCs w:val="20"/>
          <w:lang w:eastAsia="de-CH"/>
        </w:rPr>
        <w:t xml:space="preserve"> </w:t>
      </w:r>
      <w:r w:rsidRPr="00DF0485">
        <w:t xml:space="preserve">abwechslungsreichen Angebot findet </w:t>
      </w:r>
      <w:r w:rsidR="00593DD0" w:rsidRPr="00DF0485">
        <w:t>J</w:t>
      </w:r>
      <w:r w:rsidRPr="00DF0485">
        <w:t xml:space="preserve">ede und </w:t>
      </w:r>
      <w:r w:rsidR="00593DD0" w:rsidRPr="00DF0485">
        <w:t>J</w:t>
      </w:r>
      <w:r w:rsidRPr="00DF0485">
        <w:t xml:space="preserve">eder das passende Weihnachtsgeschenk. Die Geschäfte haben ihre Türen ausserdem auch am </w:t>
      </w:r>
      <w:r w:rsidR="004C5770" w:rsidRPr="00DF0485">
        <w:t>zweiten</w:t>
      </w:r>
      <w:r w:rsidRPr="00DF0485">
        <w:t xml:space="preserve"> und </w:t>
      </w:r>
      <w:r w:rsidR="004C5770" w:rsidRPr="00DF0485">
        <w:t>dritten</w:t>
      </w:r>
      <w:r w:rsidRPr="00DF0485">
        <w:t xml:space="preserve"> Adventssonntag geöffnet.</w:t>
      </w:r>
      <w:r w:rsidR="00EA66D4" w:rsidRPr="00DF0485">
        <w:t xml:space="preserve"> </w:t>
      </w:r>
    </w:p>
    <w:p w14:paraId="47ECC44A" w14:textId="77777777" w:rsidR="00901FD5" w:rsidRPr="00DF0485" w:rsidRDefault="00901FD5" w:rsidP="002C699D">
      <w:pPr>
        <w:spacing w:line="288" w:lineRule="auto"/>
        <w:jc w:val="both"/>
      </w:pPr>
    </w:p>
    <w:p w14:paraId="613329AA" w14:textId="465370CF" w:rsidR="00901FD5" w:rsidRPr="00DF0485" w:rsidRDefault="002C699D" w:rsidP="002C699D">
      <w:pPr>
        <w:spacing w:line="288" w:lineRule="auto"/>
        <w:jc w:val="both"/>
        <w:rPr>
          <w:b/>
          <w:bCs/>
        </w:rPr>
      </w:pPr>
      <w:r w:rsidRPr="00DF0485">
        <w:rPr>
          <w:b/>
          <w:bCs/>
        </w:rPr>
        <w:t>Kultur verschenken</w:t>
      </w:r>
    </w:p>
    <w:p w14:paraId="5A4743E9" w14:textId="5D38A824" w:rsidR="00901FD5" w:rsidRPr="00DF0485" w:rsidRDefault="00901FD5" w:rsidP="002C699D">
      <w:pPr>
        <w:spacing w:line="288" w:lineRule="auto"/>
        <w:jc w:val="both"/>
      </w:pPr>
      <w:r w:rsidRPr="00DF0485">
        <w:t>Geschenke müssen nicht immer materiell sein. Wie wäre es damit, Musik zu verschenken? Die perfekte Möglichkeit bieten Geschenktickets für d</w:t>
      </w:r>
      <w:r w:rsidR="002E6931" w:rsidRPr="00DF0485">
        <w:t>ie Jubiläumsausgabe des</w:t>
      </w:r>
      <w:r w:rsidRPr="00DF0485">
        <w:t xml:space="preserve"> </w:t>
      </w:r>
      <w:hyperlink r:id="rId12" w:history="1">
        <w:proofErr w:type="spellStart"/>
        <w:r w:rsidRPr="00DF0485">
          <w:rPr>
            <w:rStyle w:val="Hyperlink"/>
            <w:color w:val="auto"/>
          </w:rPr>
          <w:t>Classionata</w:t>
        </w:r>
        <w:proofErr w:type="spellEnd"/>
        <w:r w:rsidRPr="00DF0485">
          <w:rPr>
            <w:rStyle w:val="Hyperlink"/>
            <w:color w:val="auto"/>
          </w:rPr>
          <w:t xml:space="preserve"> Musikfestival</w:t>
        </w:r>
      </w:hyperlink>
      <w:r w:rsidR="00594FAD">
        <w:rPr>
          <w:rStyle w:val="Hyperlink"/>
          <w:color w:val="auto"/>
        </w:rPr>
        <w:t>s</w:t>
      </w:r>
      <w:r w:rsidRPr="00DF0485">
        <w:t xml:space="preserve">, </w:t>
      </w:r>
      <w:r w:rsidR="002E6931" w:rsidRPr="00DF0485">
        <w:t>welches</w:t>
      </w:r>
      <w:r w:rsidRPr="00DF0485">
        <w:t xml:space="preserve"> vom </w:t>
      </w:r>
      <w:r w:rsidR="002E6931" w:rsidRPr="00DF0485">
        <w:t>22</w:t>
      </w:r>
      <w:r w:rsidRPr="00DF0485">
        <w:t xml:space="preserve">. März bis </w:t>
      </w:r>
      <w:r w:rsidR="002E6931" w:rsidRPr="00DF0485">
        <w:t>24. März</w:t>
      </w:r>
      <w:r w:rsidRPr="00DF0485">
        <w:t xml:space="preserve"> </w:t>
      </w:r>
      <w:r w:rsidR="00A31E52" w:rsidRPr="00DF0485">
        <w:t xml:space="preserve">2024 </w:t>
      </w:r>
      <w:r w:rsidRPr="00DF0485">
        <w:t xml:space="preserve">im Konzertsaal Solothurn stattfindet. </w:t>
      </w:r>
      <w:r w:rsidR="002E6931" w:rsidRPr="00DF0485">
        <w:t>Den Auftakt zum 25-Jahr-Jubiläum bildet das Sinfoniekonzert unter Leitung des international bekannten Dirigenten und Intendanten Andreas Spörri und als Special Guest die Star-</w:t>
      </w:r>
      <w:proofErr w:type="spellStart"/>
      <w:r w:rsidR="002E6931" w:rsidRPr="00DF0485">
        <w:t>Violistin</w:t>
      </w:r>
      <w:proofErr w:type="spellEnd"/>
      <w:r w:rsidR="002E6931" w:rsidRPr="00DF0485">
        <w:t xml:space="preserve"> Bettina Sartorius. </w:t>
      </w:r>
      <w:r w:rsidRPr="00DF0485">
        <w:t xml:space="preserve">Ein weiteres kulturelles Geschenke-Highlight ist das </w:t>
      </w:r>
      <w:proofErr w:type="spellStart"/>
      <w:r w:rsidRPr="00DF0485">
        <w:t>Weihnachtsabo</w:t>
      </w:r>
      <w:proofErr w:type="spellEnd"/>
      <w:r w:rsidRPr="00DF0485">
        <w:t xml:space="preserve"> vom </w:t>
      </w:r>
      <w:hyperlink r:id="rId13" w:history="1">
        <w:r w:rsidRPr="00DF0485">
          <w:rPr>
            <w:rStyle w:val="Hyperlink"/>
            <w:color w:val="auto"/>
          </w:rPr>
          <w:t>Theater Orchester Biel Solothurn</w:t>
        </w:r>
      </w:hyperlink>
      <w:r w:rsidR="002E6931" w:rsidRPr="00DF0485">
        <w:t xml:space="preserve"> i</w:t>
      </w:r>
      <w:r w:rsidRPr="00DF0485">
        <w:t>m Wert von CHF 150.–</w:t>
      </w:r>
      <w:r w:rsidR="002E6931" w:rsidRPr="00DF0485">
        <w:t>. Das Abo gilt für</w:t>
      </w:r>
      <w:r w:rsidRPr="00DF0485">
        <w:t xml:space="preserve"> drei Vorstellungen oder Konzerte nach Wahl in Biel und Solothurn</w:t>
      </w:r>
      <w:r w:rsidR="002E6931" w:rsidRPr="00DF0485">
        <w:t xml:space="preserve"> und ist noch </w:t>
      </w:r>
      <w:r w:rsidRPr="00DF0485">
        <w:t>bis zum 31. Dezember 202</w:t>
      </w:r>
      <w:r w:rsidR="00593DD0" w:rsidRPr="00DF0485">
        <w:t>3</w:t>
      </w:r>
      <w:r w:rsidRPr="00DF0485">
        <w:t xml:space="preserve"> an den Theaterkassen in Biel und Solothurn erhältlich. Geschenkgutscheine können auch für unterhaltsame Filme in den </w:t>
      </w:r>
      <w:hyperlink r:id="rId14" w:history="1">
        <w:r w:rsidRPr="00DF0485">
          <w:rPr>
            <w:rStyle w:val="Hyperlink"/>
            <w:color w:val="auto"/>
          </w:rPr>
          <w:t>Solothurner Kinos</w:t>
        </w:r>
      </w:hyperlink>
      <w:r w:rsidRPr="00DF0485">
        <w:t xml:space="preserve"> oder für spannende </w:t>
      </w:r>
      <w:hyperlink r:id="rId15" w:history="1">
        <w:r w:rsidRPr="00DF0485">
          <w:rPr>
            <w:rStyle w:val="Hyperlink"/>
            <w:color w:val="auto"/>
          </w:rPr>
          <w:t>Stadtführungen</w:t>
        </w:r>
      </w:hyperlink>
      <w:r w:rsidRPr="00DF0485">
        <w:t xml:space="preserve"> gekauft werden. </w:t>
      </w:r>
      <w:r w:rsidR="00A1242D" w:rsidRPr="00DF0485">
        <w:t xml:space="preserve">Ebenfalls als attraktive Geschenkidee präsentiert sich das </w:t>
      </w:r>
      <w:hyperlink r:id="rId16" w:anchor="hp-TDS00020012939112753" w:history="1">
        <w:r w:rsidR="00A1242D" w:rsidRPr="00DF0485">
          <w:rPr>
            <w:rStyle w:val="Hyperlink"/>
            <w:color w:val="auto"/>
          </w:rPr>
          <w:t>Package Solothurner Filmtage</w:t>
        </w:r>
      </w:hyperlink>
      <w:r w:rsidR="00A1242D" w:rsidRPr="00DF0485">
        <w:t xml:space="preserve">: Erleben Sie die Solothurner Filmtage vom 21. </w:t>
      </w:r>
      <w:r w:rsidR="00593DD0" w:rsidRPr="00DF0485">
        <w:t>b</w:t>
      </w:r>
      <w:r w:rsidR="00A1242D" w:rsidRPr="00DF0485">
        <w:t xml:space="preserve">is 24. Januar </w:t>
      </w:r>
      <w:r w:rsidR="00A31E52" w:rsidRPr="00DF0485">
        <w:t xml:space="preserve">2024 </w:t>
      </w:r>
      <w:r w:rsidR="00A1242D" w:rsidRPr="00DF0485">
        <w:t xml:space="preserve">live und übernachten Sie im schönen 4-Sterne-Boutique-Hotel und Restaurant La </w:t>
      </w:r>
      <w:proofErr w:type="spellStart"/>
      <w:r w:rsidR="00A1242D" w:rsidRPr="00DF0485">
        <w:t>Couronne</w:t>
      </w:r>
      <w:proofErr w:type="spellEnd"/>
      <w:r w:rsidR="00A1242D" w:rsidRPr="00DF0485">
        <w:t xml:space="preserve">. </w:t>
      </w:r>
    </w:p>
    <w:p w14:paraId="7C36B3F1" w14:textId="77777777" w:rsidR="00901FD5" w:rsidRPr="00DF0485" w:rsidRDefault="00901FD5" w:rsidP="002C699D">
      <w:pPr>
        <w:spacing w:line="288" w:lineRule="auto"/>
        <w:jc w:val="both"/>
        <w:rPr>
          <w:rFonts w:eastAsia="Times New Roman" w:cs="Arial"/>
          <w:szCs w:val="20"/>
          <w:lang w:eastAsia="de-CH"/>
        </w:rPr>
      </w:pPr>
    </w:p>
    <w:p w14:paraId="59A21877" w14:textId="77777777" w:rsidR="00901FD5" w:rsidRPr="00DF0485" w:rsidRDefault="00901FD5" w:rsidP="002C699D">
      <w:pPr>
        <w:spacing w:line="288" w:lineRule="auto"/>
        <w:jc w:val="both"/>
        <w:rPr>
          <w:rFonts w:cs="Arial"/>
          <w:b/>
          <w:bCs/>
        </w:rPr>
      </w:pPr>
      <w:r w:rsidRPr="00DF0485">
        <w:rPr>
          <w:rFonts w:cs="Arial"/>
          <w:b/>
          <w:bCs/>
        </w:rPr>
        <w:t>Adventsführungen</w:t>
      </w:r>
    </w:p>
    <w:p w14:paraId="3A917E00" w14:textId="55E475EE" w:rsidR="00901FD5" w:rsidRPr="00DF0485" w:rsidRDefault="006D7E58" w:rsidP="002C699D">
      <w:pPr>
        <w:spacing w:line="288" w:lineRule="auto"/>
        <w:jc w:val="both"/>
      </w:pPr>
      <w:r w:rsidRPr="00DF0485">
        <w:t xml:space="preserve">Für alle, die den winterlichen Charme der schönsten Barockstadt der Schweiz in vollen </w:t>
      </w:r>
      <w:r w:rsidR="00CE55FC" w:rsidRPr="00DF0485">
        <w:t>Z</w:t>
      </w:r>
      <w:r w:rsidRPr="00DF0485">
        <w:t xml:space="preserve">ügen geniessen wollen, empfiehlt sich die Teilnahme an einer der </w:t>
      </w:r>
      <w:r w:rsidR="00CE55FC" w:rsidRPr="00DF0485">
        <w:t>verschiedenen</w:t>
      </w:r>
      <w:r w:rsidRPr="00DF0485">
        <w:t xml:space="preserve"> Adventsführungen. </w:t>
      </w:r>
      <w:r w:rsidR="00CE55FC" w:rsidRPr="00DF0485">
        <w:t>Dabei erleben die</w:t>
      </w:r>
      <w:r w:rsidRPr="00DF0485">
        <w:t xml:space="preserve"> Besucher und Besucherinnen die Solothurner Altstadt in der Vorweihnachtszeit und hören spannende Geschichten von weihnachtlichen Brauchtümern und Traditionen. Der Rundgang am </w:t>
      </w:r>
      <w:hyperlink r:id="rId17" w:anchor="/" w:history="1">
        <w:r w:rsidRPr="00DF0485">
          <w:rPr>
            <w:rStyle w:val="Hyperlink"/>
            <w:color w:val="auto"/>
          </w:rPr>
          <w:t>8. Dezember</w:t>
        </w:r>
      </w:hyperlink>
      <w:r w:rsidRPr="00DF0485">
        <w:t xml:space="preserve"> </w:t>
      </w:r>
      <w:r w:rsidR="00A31E52" w:rsidRPr="00DF0485">
        <w:t xml:space="preserve">2023 </w:t>
      </w:r>
      <w:r w:rsidRPr="00DF0485">
        <w:t xml:space="preserve">wird mit einem fein duftenden Glühwein abgerundet. Der </w:t>
      </w:r>
      <w:hyperlink r:id="rId18" w:anchor="/" w:history="1">
        <w:r w:rsidRPr="00DF0485">
          <w:rPr>
            <w:rStyle w:val="Hyperlink"/>
            <w:color w:val="auto"/>
          </w:rPr>
          <w:t>12. und 21. Dezember</w:t>
        </w:r>
      </w:hyperlink>
      <w:r w:rsidRPr="00DF0485">
        <w:t xml:space="preserve"> </w:t>
      </w:r>
      <w:r w:rsidR="00A31E52" w:rsidRPr="00DF0485">
        <w:t>2023</w:t>
      </w:r>
      <w:r w:rsidR="0002498C" w:rsidRPr="00DF0485">
        <w:t xml:space="preserve"> </w:t>
      </w:r>
      <w:r w:rsidRPr="00DF0485">
        <w:t xml:space="preserve">stehen im Zeichen des Gesangs. Der Wechsel von Wort und klangvoller Musik der ukrainischen Sopranistin Daria </w:t>
      </w:r>
      <w:proofErr w:type="spellStart"/>
      <w:r w:rsidRPr="00DF0485">
        <w:t>Akulovea</w:t>
      </w:r>
      <w:proofErr w:type="spellEnd"/>
      <w:r w:rsidRPr="00DF0485">
        <w:t xml:space="preserve"> währ</w:t>
      </w:r>
      <w:r w:rsidR="00CE55FC" w:rsidRPr="00DF0485">
        <w:t>en</w:t>
      </w:r>
      <w:r w:rsidRPr="00DF0485">
        <w:t xml:space="preserve">d der Führung ergänzen sich und stimmen auf Weihnachten ein. Die Künstlerin Romy verzaubert mit ihren sanften Panflötenklängen am </w:t>
      </w:r>
      <w:hyperlink r:id="rId19" w:anchor="/" w:history="1">
        <w:r w:rsidRPr="00DF0485">
          <w:rPr>
            <w:rStyle w:val="Hyperlink"/>
            <w:color w:val="auto"/>
          </w:rPr>
          <w:t>14. Dezember</w:t>
        </w:r>
      </w:hyperlink>
      <w:r w:rsidRPr="00DF0485">
        <w:t xml:space="preserve"> </w:t>
      </w:r>
      <w:r w:rsidR="00A31E52" w:rsidRPr="00DF0485">
        <w:t xml:space="preserve">2023 </w:t>
      </w:r>
      <w:r w:rsidRPr="00DF0485">
        <w:t xml:space="preserve">mit Melodien </w:t>
      </w:r>
      <w:r w:rsidR="00CE55FC" w:rsidRPr="00DF0485">
        <w:t xml:space="preserve">von bekannten Liedern wie «Ave Maria» oder </w:t>
      </w:r>
      <w:r w:rsidR="00A31E52" w:rsidRPr="00DF0485">
        <w:t>«</w:t>
      </w:r>
      <w:r w:rsidR="00CE55FC" w:rsidRPr="00DF0485">
        <w:t xml:space="preserve">Drei Haselnüsse für Aschenbrödel». </w:t>
      </w:r>
      <w:r w:rsidR="00A31E52" w:rsidRPr="00DF0485">
        <w:t>Die</w:t>
      </w:r>
      <w:r w:rsidR="00CE55FC" w:rsidRPr="00DF0485">
        <w:t xml:space="preserve"> beiden musikalisch begleiteten Adventsführungen </w:t>
      </w:r>
      <w:r w:rsidR="00A31E52" w:rsidRPr="00DF0485">
        <w:t>werden mit Glühwein abgerundet</w:t>
      </w:r>
      <w:r w:rsidR="00CE55FC" w:rsidRPr="00DF0485">
        <w:t xml:space="preserve">. </w:t>
      </w:r>
    </w:p>
    <w:p w14:paraId="240384D7" w14:textId="77777777" w:rsidR="00A1242D" w:rsidRPr="00DF0485" w:rsidRDefault="00A1242D" w:rsidP="002C699D">
      <w:pPr>
        <w:spacing w:line="288" w:lineRule="auto"/>
        <w:jc w:val="both"/>
      </w:pPr>
    </w:p>
    <w:p w14:paraId="77715D80" w14:textId="12D9658A" w:rsidR="00CE55FC" w:rsidRPr="00DF0485" w:rsidRDefault="00EA66D4" w:rsidP="002C699D">
      <w:pPr>
        <w:spacing w:line="288" w:lineRule="auto"/>
        <w:jc w:val="both"/>
        <w:rPr>
          <w:b/>
        </w:rPr>
      </w:pPr>
      <w:r w:rsidRPr="00DF0485">
        <w:rPr>
          <w:b/>
        </w:rPr>
        <w:lastRenderedPageBreak/>
        <w:t>Kulturell</w:t>
      </w:r>
      <w:r w:rsidR="00E30E9A" w:rsidRPr="00DF0485">
        <w:rPr>
          <w:b/>
        </w:rPr>
        <w:t>e Leckerbissen</w:t>
      </w:r>
    </w:p>
    <w:p w14:paraId="6F2DB255" w14:textId="2BBB3127" w:rsidR="00EA66D4" w:rsidRPr="00DF0485" w:rsidRDefault="00DA5141" w:rsidP="002C699D">
      <w:pPr>
        <w:spacing w:line="288" w:lineRule="auto"/>
        <w:jc w:val="both"/>
        <w:rPr>
          <w:bCs/>
        </w:rPr>
      </w:pPr>
      <w:r w:rsidRPr="00DF0485">
        <w:rPr>
          <w:bCs/>
        </w:rPr>
        <w:t>Für ü</w:t>
      </w:r>
      <w:r w:rsidR="00A31E52" w:rsidRPr="00DF0485">
        <w:rPr>
          <w:bCs/>
        </w:rPr>
        <w:t>berraschende Einblicke</w:t>
      </w:r>
      <w:r w:rsidR="00593DD0" w:rsidRPr="00DF0485">
        <w:rPr>
          <w:bCs/>
        </w:rPr>
        <w:t xml:space="preserve"> während der Adventszeit</w:t>
      </w:r>
      <w:r w:rsidR="001B5D84" w:rsidRPr="00DF0485">
        <w:rPr>
          <w:bCs/>
        </w:rPr>
        <w:t xml:space="preserve"> empfiehlt sich ein Besuch der Sonderausstellung «</w:t>
      </w:r>
      <w:hyperlink r:id="rId20" w:anchor="/eventDate/40c99952-632f-11ee-9ecf-09fb338106c7" w:history="1">
        <w:r w:rsidR="001B5D84" w:rsidRPr="00DF0485">
          <w:rPr>
            <w:rStyle w:val="Hyperlink"/>
            <w:bCs/>
            <w:color w:val="auto"/>
          </w:rPr>
          <w:t>Tier im Krieg</w:t>
        </w:r>
      </w:hyperlink>
      <w:r w:rsidR="001B5D84" w:rsidRPr="00DF0485">
        <w:rPr>
          <w:bCs/>
        </w:rPr>
        <w:t>» im Museum Altes Zeu</w:t>
      </w:r>
      <w:r w:rsidR="004C5770" w:rsidRPr="00DF0485">
        <w:rPr>
          <w:bCs/>
        </w:rPr>
        <w:t>g</w:t>
      </w:r>
      <w:r w:rsidR="001B5D84" w:rsidRPr="00DF0485">
        <w:rPr>
          <w:bCs/>
        </w:rPr>
        <w:t xml:space="preserve">haus. Die Ausstellung zeigt das breite Spektrum der Verbindung von Tier und Mensch im Rahmen des Militärischen, von der Vergangenheit bis zur Gegenwart. </w:t>
      </w:r>
    </w:p>
    <w:p w14:paraId="624422BF" w14:textId="77777777" w:rsidR="00293228" w:rsidRPr="00DF0485" w:rsidRDefault="00293228" w:rsidP="002C699D">
      <w:pPr>
        <w:spacing w:line="288" w:lineRule="auto"/>
        <w:jc w:val="both"/>
        <w:rPr>
          <w:rFonts w:asciiTheme="majorHAnsi" w:eastAsia="Times New Roman" w:hAnsiTheme="majorHAnsi" w:cstheme="majorHAnsi"/>
          <w:lang w:eastAsia="de-CH"/>
        </w:rPr>
      </w:pPr>
    </w:p>
    <w:p w14:paraId="748F9FE9" w14:textId="5E2AFF01" w:rsidR="00293228" w:rsidRPr="00DF0485" w:rsidRDefault="00EA66D4" w:rsidP="002C699D">
      <w:pPr>
        <w:spacing w:line="288" w:lineRule="auto"/>
        <w:jc w:val="both"/>
        <w:rPr>
          <w:rFonts w:asciiTheme="majorHAnsi" w:eastAsia="Times New Roman" w:hAnsiTheme="majorHAnsi" w:cstheme="majorHAnsi"/>
          <w:lang w:eastAsia="de-CH"/>
        </w:rPr>
      </w:pPr>
      <w:r w:rsidRPr="00DF0485">
        <w:rPr>
          <w:rFonts w:asciiTheme="majorHAnsi" w:eastAsia="Times New Roman" w:hAnsiTheme="majorHAnsi" w:cstheme="majorHAnsi"/>
          <w:b/>
          <w:bCs/>
          <w:lang w:eastAsia="de-CH"/>
        </w:rPr>
        <w:t>Silvester in der Barockstadt</w:t>
      </w:r>
      <w:r w:rsidR="00293228" w:rsidRPr="00DF0485">
        <w:rPr>
          <w:rFonts w:asciiTheme="majorHAnsi" w:eastAsia="Times New Roman" w:hAnsiTheme="majorHAnsi" w:cstheme="majorHAnsi"/>
          <w:lang w:eastAsia="de-CH"/>
        </w:rPr>
        <w:t xml:space="preserve"> </w:t>
      </w:r>
    </w:p>
    <w:p w14:paraId="5033E120" w14:textId="5A9E920D" w:rsidR="00E30E9A" w:rsidRPr="00DF0485" w:rsidRDefault="00E82D96" w:rsidP="002C699D">
      <w:pPr>
        <w:spacing w:line="288" w:lineRule="auto"/>
        <w:jc w:val="both"/>
        <w:rPr>
          <w:rFonts w:asciiTheme="majorHAnsi" w:eastAsia="Times New Roman" w:hAnsiTheme="majorHAnsi" w:cstheme="majorHAnsi"/>
          <w:lang w:eastAsia="de-CH"/>
        </w:rPr>
      </w:pPr>
      <w:r w:rsidRPr="00DF0485">
        <w:rPr>
          <w:rFonts w:asciiTheme="majorHAnsi" w:eastAsia="Times New Roman" w:hAnsiTheme="majorHAnsi" w:cstheme="majorHAnsi"/>
          <w:lang w:eastAsia="de-CH"/>
        </w:rPr>
        <w:t>Mit viel Schwung ins neue Jahr</w:t>
      </w:r>
      <w:r w:rsidR="00593DD0" w:rsidRPr="00DF0485">
        <w:rPr>
          <w:rFonts w:asciiTheme="majorHAnsi" w:eastAsia="Times New Roman" w:hAnsiTheme="majorHAnsi" w:cstheme="majorHAnsi"/>
          <w:lang w:eastAsia="de-CH"/>
        </w:rPr>
        <w:t>:</w:t>
      </w:r>
      <w:r w:rsidR="00E30E9A" w:rsidRPr="00DF0485">
        <w:rPr>
          <w:rFonts w:asciiTheme="majorHAnsi" w:eastAsia="Times New Roman" w:hAnsiTheme="majorHAnsi" w:cstheme="majorHAnsi"/>
          <w:lang w:eastAsia="de-CH"/>
        </w:rPr>
        <w:t xml:space="preserve"> </w:t>
      </w:r>
      <w:r w:rsidR="004C5770" w:rsidRPr="00DF0485">
        <w:rPr>
          <w:rFonts w:asciiTheme="majorHAnsi" w:eastAsia="Times New Roman" w:hAnsiTheme="majorHAnsi" w:cstheme="majorHAnsi"/>
          <w:lang w:eastAsia="de-CH"/>
        </w:rPr>
        <w:t>M</w:t>
      </w:r>
      <w:r w:rsidRPr="00DF0485">
        <w:rPr>
          <w:rFonts w:asciiTheme="majorHAnsi" w:eastAsia="Times New Roman" w:hAnsiTheme="majorHAnsi" w:cstheme="majorHAnsi"/>
          <w:lang w:eastAsia="de-CH"/>
        </w:rPr>
        <w:t xml:space="preserve">it dem </w:t>
      </w:r>
      <w:hyperlink r:id="rId21" w:anchor="/eventDate/b9245206-722b-11ee-a903-59dadc16f6c2" w:history="1">
        <w:r w:rsidRPr="00DF0485">
          <w:rPr>
            <w:rStyle w:val="Hyperlink"/>
            <w:rFonts w:asciiTheme="majorHAnsi" w:eastAsia="Times New Roman" w:hAnsiTheme="majorHAnsi" w:cstheme="majorHAnsi"/>
            <w:color w:val="auto"/>
            <w:lang w:eastAsia="de-CH"/>
          </w:rPr>
          <w:t>sieben Gänge-Menü</w:t>
        </w:r>
      </w:hyperlink>
      <w:r w:rsidRPr="00DF0485">
        <w:rPr>
          <w:rFonts w:asciiTheme="majorHAnsi" w:eastAsia="Times New Roman" w:hAnsiTheme="majorHAnsi" w:cstheme="majorHAnsi"/>
          <w:lang w:eastAsia="de-CH"/>
        </w:rPr>
        <w:t xml:space="preserve"> im Salzhaus Solothurn lässt es sich genussvoll in ein erfolgreiches Jahr 202</w:t>
      </w:r>
      <w:r w:rsidR="00593DD0" w:rsidRPr="00DF0485">
        <w:rPr>
          <w:rFonts w:asciiTheme="majorHAnsi" w:eastAsia="Times New Roman" w:hAnsiTheme="majorHAnsi" w:cstheme="majorHAnsi"/>
          <w:lang w:eastAsia="de-CH"/>
        </w:rPr>
        <w:t>4</w:t>
      </w:r>
      <w:r w:rsidRPr="00DF0485">
        <w:rPr>
          <w:rFonts w:asciiTheme="majorHAnsi" w:eastAsia="Times New Roman" w:hAnsiTheme="majorHAnsi" w:cstheme="majorHAnsi"/>
          <w:lang w:eastAsia="de-CH"/>
        </w:rPr>
        <w:t xml:space="preserve"> starten. Christian </w:t>
      </w:r>
      <w:proofErr w:type="spellStart"/>
      <w:r w:rsidRPr="00DF0485">
        <w:rPr>
          <w:rFonts w:asciiTheme="majorHAnsi" w:eastAsia="Times New Roman" w:hAnsiTheme="majorHAnsi" w:cstheme="majorHAnsi"/>
          <w:lang w:eastAsia="de-CH"/>
        </w:rPr>
        <w:t>Härtge</w:t>
      </w:r>
      <w:proofErr w:type="spellEnd"/>
      <w:r w:rsidRPr="00DF0485">
        <w:rPr>
          <w:rFonts w:asciiTheme="majorHAnsi" w:eastAsia="Times New Roman" w:hAnsiTheme="majorHAnsi" w:cstheme="majorHAnsi"/>
          <w:lang w:eastAsia="de-CH"/>
        </w:rPr>
        <w:t xml:space="preserve"> und sein Team freuen sich, zusammen mit einem Glas Cava aus der Magnum Fl</w:t>
      </w:r>
      <w:r w:rsidR="00541345" w:rsidRPr="00DF0485">
        <w:rPr>
          <w:rFonts w:asciiTheme="majorHAnsi" w:eastAsia="Times New Roman" w:hAnsiTheme="majorHAnsi" w:cstheme="majorHAnsi"/>
          <w:lang w:eastAsia="de-CH"/>
        </w:rPr>
        <w:t>a</w:t>
      </w:r>
      <w:r w:rsidRPr="00DF0485">
        <w:rPr>
          <w:rFonts w:asciiTheme="majorHAnsi" w:eastAsia="Times New Roman" w:hAnsiTheme="majorHAnsi" w:cstheme="majorHAnsi"/>
          <w:lang w:eastAsia="de-CH"/>
        </w:rPr>
        <w:t xml:space="preserve">sche anzustossen. Wer danach das Tanzbein schwingen will, tut dies am </w:t>
      </w:r>
      <w:r w:rsidR="00541345" w:rsidRPr="00DF0485">
        <w:rPr>
          <w:rFonts w:asciiTheme="majorHAnsi" w:eastAsia="Times New Roman" w:hAnsiTheme="majorHAnsi" w:cstheme="majorHAnsi"/>
          <w:lang w:eastAsia="de-CH"/>
        </w:rPr>
        <w:t>b</w:t>
      </w:r>
      <w:r w:rsidRPr="00DF0485">
        <w:rPr>
          <w:rFonts w:asciiTheme="majorHAnsi" w:eastAsia="Times New Roman" w:hAnsiTheme="majorHAnsi" w:cstheme="majorHAnsi"/>
          <w:lang w:eastAsia="de-CH"/>
        </w:rPr>
        <w:t xml:space="preserve">esten an der SOLVESTER PARTY im </w:t>
      </w:r>
      <w:proofErr w:type="spellStart"/>
      <w:r w:rsidRPr="00DF0485">
        <w:rPr>
          <w:rFonts w:asciiTheme="majorHAnsi" w:eastAsia="Times New Roman" w:hAnsiTheme="majorHAnsi" w:cstheme="majorHAnsi"/>
          <w:lang w:eastAsia="de-CH"/>
        </w:rPr>
        <w:t>Solheure</w:t>
      </w:r>
      <w:proofErr w:type="spellEnd"/>
      <w:r w:rsidRPr="00DF0485">
        <w:rPr>
          <w:rFonts w:asciiTheme="majorHAnsi" w:eastAsia="Times New Roman" w:hAnsiTheme="majorHAnsi" w:cstheme="majorHAnsi"/>
          <w:lang w:eastAsia="de-CH"/>
        </w:rPr>
        <w:t xml:space="preserve"> &amp; Hidden. </w:t>
      </w:r>
      <w:r w:rsidR="00593DD0" w:rsidRPr="00DF0485">
        <w:rPr>
          <w:rFonts w:asciiTheme="majorHAnsi" w:eastAsia="Times New Roman" w:hAnsiTheme="majorHAnsi" w:cstheme="majorHAnsi"/>
          <w:lang w:eastAsia="de-CH"/>
        </w:rPr>
        <w:t>A</w:t>
      </w:r>
      <w:r w:rsidR="004C5770" w:rsidRPr="00DF0485">
        <w:rPr>
          <w:rFonts w:asciiTheme="majorHAnsi" w:eastAsia="Times New Roman" w:hAnsiTheme="majorHAnsi" w:cstheme="majorHAnsi"/>
          <w:lang w:eastAsia="de-CH"/>
        </w:rPr>
        <w:t xml:space="preserve">lle, die es zum Jahreswechsel etwas ruhiger angehen wollen, besuchen am besten das </w:t>
      </w:r>
      <w:hyperlink r:id="rId22" w:anchor="/eventDate/c3cdb654-fedb-477d-baae-d72e87775b9b" w:history="1">
        <w:r w:rsidRPr="00DF0485">
          <w:rPr>
            <w:rStyle w:val="Hyperlink"/>
            <w:rFonts w:asciiTheme="majorHAnsi" w:eastAsia="Times New Roman" w:hAnsiTheme="majorHAnsi" w:cstheme="majorHAnsi"/>
            <w:color w:val="auto"/>
            <w:lang w:eastAsia="de-CH"/>
          </w:rPr>
          <w:t>Orgelkonzert</w:t>
        </w:r>
      </w:hyperlink>
      <w:r w:rsidRPr="00DF0485">
        <w:rPr>
          <w:rFonts w:asciiTheme="majorHAnsi" w:eastAsia="Times New Roman" w:hAnsiTheme="majorHAnsi" w:cstheme="majorHAnsi"/>
          <w:lang w:eastAsia="de-CH"/>
        </w:rPr>
        <w:t xml:space="preserve"> in der St. </w:t>
      </w:r>
      <w:proofErr w:type="spellStart"/>
      <w:r w:rsidRPr="00DF0485">
        <w:rPr>
          <w:rFonts w:asciiTheme="majorHAnsi" w:eastAsia="Times New Roman" w:hAnsiTheme="majorHAnsi" w:cstheme="majorHAnsi"/>
          <w:lang w:eastAsia="de-CH"/>
        </w:rPr>
        <w:t>Ursen</w:t>
      </w:r>
      <w:proofErr w:type="spellEnd"/>
      <w:r w:rsidR="00DA5141" w:rsidRPr="00DF0485">
        <w:rPr>
          <w:rFonts w:asciiTheme="majorHAnsi" w:eastAsia="Times New Roman" w:hAnsiTheme="majorHAnsi" w:cstheme="majorHAnsi"/>
          <w:lang w:eastAsia="de-CH"/>
        </w:rPr>
        <w:t>-K</w:t>
      </w:r>
      <w:r w:rsidRPr="00DF0485">
        <w:rPr>
          <w:rFonts w:asciiTheme="majorHAnsi" w:eastAsia="Times New Roman" w:hAnsiTheme="majorHAnsi" w:cstheme="majorHAnsi"/>
          <w:lang w:eastAsia="de-CH"/>
        </w:rPr>
        <w:t>athedrale ab 22</w:t>
      </w:r>
      <w:r w:rsidR="001B5D84" w:rsidRPr="00DF0485">
        <w:rPr>
          <w:rFonts w:asciiTheme="majorHAnsi" w:eastAsia="Times New Roman" w:hAnsiTheme="majorHAnsi" w:cstheme="majorHAnsi"/>
          <w:lang w:eastAsia="de-CH"/>
        </w:rPr>
        <w:t xml:space="preserve">:30 Uhr. </w:t>
      </w:r>
    </w:p>
    <w:p w14:paraId="0B79931C" w14:textId="77777777" w:rsidR="00EA66D4" w:rsidRPr="00DF0485" w:rsidRDefault="00EA66D4" w:rsidP="002C699D">
      <w:pPr>
        <w:spacing w:line="288" w:lineRule="auto"/>
        <w:jc w:val="both"/>
        <w:rPr>
          <w:rFonts w:asciiTheme="majorHAnsi" w:eastAsia="Times New Roman" w:hAnsiTheme="majorHAnsi" w:cstheme="majorHAnsi"/>
          <w:lang w:eastAsia="de-CH"/>
        </w:rPr>
      </w:pPr>
    </w:p>
    <w:p w14:paraId="57B21335" w14:textId="42EA6AD2" w:rsidR="00EA66D4" w:rsidRPr="00DF0485" w:rsidRDefault="00EA66D4" w:rsidP="002C699D">
      <w:pPr>
        <w:spacing w:line="288" w:lineRule="auto"/>
        <w:jc w:val="both"/>
        <w:rPr>
          <w:rFonts w:asciiTheme="majorHAnsi" w:eastAsia="Times New Roman" w:hAnsiTheme="majorHAnsi" w:cstheme="majorHAnsi"/>
          <w:b/>
          <w:bCs/>
          <w:lang w:eastAsia="de-CH"/>
        </w:rPr>
      </w:pPr>
      <w:r w:rsidRPr="00DF0485">
        <w:rPr>
          <w:rFonts w:asciiTheme="majorHAnsi" w:eastAsia="Times New Roman" w:hAnsiTheme="majorHAnsi" w:cstheme="majorHAnsi"/>
          <w:b/>
          <w:bCs/>
          <w:lang w:eastAsia="de-CH"/>
        </w:rPr>
        <w:t>Kurzfristig</w:t>
      </w:r>
    </w:p>
    <w:p w14:paraId="003950A4" w14:textId="2C0E5DE2" w:rsidR="00CE55FC" w:rsidRPr="00594FAD" w:rsidRDefault="00CE55FC" w:rsidP="002C699D">
      <w:pPr>
        <w:spacing w:line="288" w:lineRule="auto"/>
        <w:jc w:val="both"/>
        <w:rPr>
          <w:rFonts w:asciiTheme="majorHAnsi" w:eastAsia="Times New Roman" w:hAnsiTheme="majorHAnsi" w:cstheme="majorHAnsi"/>
          <w:lang w:eastAsia="de-CH"/>
        </w:rPr>
      </w:pPr>
      <w:r w:rsidRPr="00DF0485">
        <w:rPr>
          <w:rFonts w:asciiTheme="majorHAnsi" w:eastAsia="Times New Roman" w:hAnsiTheme="majorHAnsi" w:cstheme="majorHAnsi"/>
          <w:lang w:eastAsia="de-CH"/>
        </w:rPr>
        <w:t>Käsefreunde auf</w:t>
      </w:r>
      <w:r w:rsidR="00E30E9A" w:rsidRPr="00DF0485">
        <w:rPr>
          <w:rFonts w:asciiTheme="majorHAnsi" w:eastAsia="Times New Roman" w:hAnsiTheme="majorHAnsi" w:cstheme="majorHAnsi"/>
          <w:lang w:eastAsia="de-CH"/>
        </w:rPr>
        <w:t>ge</w:t>
      </w:r>
      <w:r w:rsidRPr="00DF0485">
        <w:rPr>
          <w:rFonts w:asciiTheme="majorHAnsi" w:eastAsia="Times New Roman" w:hAnsiTheme="majorHAnsi" w:cstheme="majorHAnsi"/>
          <w:lang w:eastAsia="de-CH"/>
        </w:rPr>
        <w:t>passt: Am Freitag, 8. Dezember</w:t>
      </w:r>
      <w:r w:rsidR="004C5770" w:rsidRPr="00DF0485">
        <w:rPr>
          <w:rFonts w:asciiTheme="majorHAnsi" w:eastAsia="Times New Roman" w:hAnsiTheme="majorHAnsi" w:cstheme="majorHAnsi"/>
          <w:lang w:eastAsia="de-CH"/>
        </w:rPr>
        <w:t>, startet das</w:t>
      </w:r>
      <w:r w:rsidRPr="00DF0485">
        <w:rPr>
          <w:rFonts w:asciiTheme="majorHAnsi" w:eastAsia="Times New Roman" w:hAnsiTheme="majorHAnsi" w:cstheme="majorHAnsi"/>
          <w:lang w:eastAsia="de-CH"/>
        </w:rPr>
        <w:t xml:space="preserve"> </w:t>
      </w:r>
      <w:hyperlink r:id="rId23" w:anchor="/eventDate/5a22992e-5dbe-11ee-989f-d1b14ce8bf81" w:history="1">
        <w:r w:rsidRPr="00DF0485">
          <w:rPr>
            <w:rStyle w:val="Hyperlink"/>
            <w:rFonts w:asciiTheme="majorHAnsi" w:eastAsia="Times New Roman" w:hAnsiTheme="majorHAnsi" w:cstheme="majorHAnsi"/>
            <w:color w:val="auto"/>
            <w:lang w:eastAsia="de-CH"/>
          </w:rPr>
          <w:t>Raclette-Schiff</w:t>
        </w:r>
      </w:hyperlink>
      <w:r w:rsidRPr="00DF0485">
        <w:rPr>
          <w:rFonts w:asciiTheme="majorHAnsi" w:eastAsia="Times New Roman" w:hAnsiTheme="majorHAnsi" w:cstheme="majorHAnsi"/>
          <w:lang w:eastAsia="de-CH"/>
        </w:rPr>
        <w:t xml:space="preserve"> der</w:t>
      </w:r>
      <w:r w:rsidRPr="00DF0485">
        <w:t xml:space="preserve"> </w:t>
      </w:r>
      <w:r w:rsidRPr="00DF0485">
        <w:rPr>
          <w:rFonts w:asciiTheme="majorHAnsi" w:eastAsia="Times New Roman" w:hAnsiTheme="majorHAnsi" w:cstheme="majorHAnsi"/>
          <w:lang w:eastAsia="de-CH"/>
        </w:rPr>
        <w:t>Bielersee-Schifffahrts-Gesellschaft</w:t>
      </w:r>
      <w:r w:rsidRPr="00DF0485">
        <w:rPr>
          <w:rStyle w:val="Fett"/>
          <w:rFonts w:asciiTheme="majorHAnsi" w:eastAsia="Times New Roman" w:hAnsiTheme="majorHAnsi" w:cstheme="majorHAnsi"/>
          <w:lang w:eastAsia="de-CH"/>
        </w:rPr>
        <w:t xml:space="preserve">. </w:t>
      </w:r>
      <w:r w:rsidRPr="00DF0485">
        <w:rPr>
          <w:rStyle w:val="Fett"/>
          <w:rFonts w:asciiTheme="majorHAnsi" w:eastAsia="Times New Roman" w:hAnsiTheme="majorHAnsi" w:cstheme="majorHAnsi"/>
          <w:b w:val="0"/>
          <w:bCs w:val="0"/>
          <w:lang w:eastAsia="de-CH"/>
        </w:rPr>
        <w:t>Im Preis von CHF 68.00 ist die Fahrt inkl. Raclette und leckeren Beilage</w:t>
      </w:r>
      <w:r w:rsidR="004C5770" w:rsidRPr="00DF0485">
        <w:rPr>
          <w:rStyle w:val="Fett"/>
          <w:rFonts w:asciiTheme="majorHAnsi" w:eastAsia="Times New Roman" w:hAnsiTheme="majorHAnsi" w:cstheme="majorHAnsi"/>
          <w:b w:val="0"/>
          <w:bCs w:val="0"/>
          <w:lang w:eastAsia="de-CH"/>
        </w:rPr>
        <w:t>n</w:t>
      </w:r>
      <w:r w:rsidRPr="00DF0485">
        <w:rPr>
          <w:rStyle w:val="Fett"/>
          <w:rFonts w:asciiTheme="majorHAnsi" w:eastAsia="Times New Roman" w:hAnsiTheme="majorHAnsi" w:cstheme="majorHAnsi"/>
          <w:b w:val="0"/>
          <w:bCs w:val="0"/>
          <w:lang w:eastAsia="de-CH"/>
        </w:rPr>
        <w:t xml:space="preserve"> sowie 1dl Wein und </w:t>
      </w:r>
      <w:r w:rsidR="00A31E52" w:rsidRPr="00DF0485">
        <w:rPr>
          <w:rStyle w:val="Fett"/>
          <w:rFonts w:asciiTheme="majorHAnsi" w:eastAsia="Times New Roman" w:hAnsiTheme="majorHAnsi" w:cstheme="majorHAnsi"/>
          <w:b w:val="0"/>
          <w:bCs w:val="0"/>
          <w:lang w:eastAsia="de-CH"/>
        </w:rPr>
        <w:t xml:space="preserve">ein </w:t>
      </w:r>
      <w:r w:rsidRPr="00DF0485">
        <w:rPr>
          <w:rStyle w:val="Fett"/>
          <w:rFonts w:asciiTheme="majorHAnsi" w:eastAsia="Times New Roman" w:hAnsiTheme="majorHAnsi" w:cstheme="majorHAnsi"/>
          <w:b w:val="0"/>
          <w:bCs w:val="0"/>
          <w:lang w:eastAsia="de-CH"/>
        </w:rPr>
        <w:t>Kaffee inbegriffen</w:t>
      </w:r>
      <w:r w:rsidRPr="00DF0485">
        <w:rPr>
          <w:rStyle w:val="Fett"/>
          <w:rFonts w:asciiTheme="majorHAnsi" w:eastAsia="Times New Roman" w:hAnsiTheme="majorHAnsi" w:cstheme="majorHAnsi"/>
          <w:lang w:eastAsia="de-CH"/>
        </w:rPr>
        <w:t xml:space="preserve">. </w:t>
      </w:r>
      <w:r w:rsidR="004C5770" w:rsidRPr="00DF0485">
        <w:rPr>
          <w:rStyle w:val="Fett"/>
          <w:rFonts w:asciiTheme="majorHAnsi" w:eastAsia="Times New Roman" w:hAnsiTheme="majorHAnsi" w:cstheme="majorHAnsi"/>
          <w:b w:val="0"/>
          <w:bCs w:val="0"/>
          <w:lang w:eastAsia="de-CH"/>
        </w:rPr>
        <w:t xml:space="preserve">Es gibt noch freie Plätze. </w:t>
      </w:r>
    </w:p>
    <w:p w14:paraId="37A76D37" w14:textId="77777777" w:rsidR="00490924" w:rsidRPr="00DF0485" w:rsidRDefault="00490924" w:rsidP="002C699D">
      <w:pPr>
        <w:spacing w:line="288" w:lineRule="auto"/>
        <w:jc w:val="both"/>
      </w:pPr>
    </w:p>
    <w:p w14:paraId="7BF22804" w14:textId="37D5BACA" w:rsidR="008753B8" w:rsidRPr="00DF0485" w:rsidRDefault="008753B8" w:rsidP="002C699D">
      <w:pPr>
        <w:spacing w:line="288" w:lineRule="auto"/>
        <w:jc w:val="both"/>
      </w:pPr>
      <w:r w:rsidRPr="00DF0485">
        <w:t xml:space="preserve">Eine passende Bildauswahl finden Sie </w:t>
      </w:r>
      <w:hyperlink r:id="rId24" w:history="1">
        <w:r w:rsidRPr="00DF0485">
          <w:rPr>
            <w:rStyle w:val="Hyperlink"/>
            <w:color w:val="auto"/>
          </w:rPr>
          <w:t>h</w:t>
        </w:r>
        <w:r w:rsidRPr="00DF0485">
          <w:rPr>
            <w:rStyle w:val="Hyperlink"/>
            <w:color w:val="auto"/>
          </w:rPr>
          <w:t>i</w:t>
        </w:r>
        <w:r w:rsidRPr="00DF0485">
          <w:rPr>
            <w:rStyle w:val="Hyperlink"/>
            <w:color w:val="auto"/>
          </w:rPr>
          <w:t>er</w:t>
        </w:r>
      </w:hyperlink>
      <w:r w:rsidRPr="00DF0485">
        <w:t xml:space="preserve">. </w:t>
      </w:r>
    </w:p>
    <w:p w14:paraId="64423E1B" w14:textId="77777777" w:rsidR="008753B8" w:rsidRPr="00DF0485" w:rsidRDefault="008753B8" w:rsidP="002C699D">
      <w:pPr>
        <w:spacing w:line="288" w:lineRule="auto"/>
        <w:jc w:val="both"/>
      </w:pPr>
    </w:p>
    <w:p w14:paraId="1AE62F3C" w14:textId="77777777" w:rsidR="00302853" w:rsidRPr="00DF0485" w:rsidRDefault="00302853" w:rsidP="002C699D">
      <w:pPr>
        <w:pBdr>
          <w:top w:val="single" w:sz="4" w:space="1" w:color="000000"/>
          <w:left w:val="single" w:sz="4" w:space="4" w:color="000000"/>
          <w:bottom w:val="single" w:sz="4" w:space="1" w:color="000000"/>
          <w:right w:val="single" w:sz="4" w:space="0" w:color="000000"/>
          <w:between w:val="nil"/>
        </w:pBdr>
        <w:spacing w:line="288" w:lineRule="auto"/>
        <w:ind w:right="-144"/>
        <w:rPr>
          <w:rFonts w:cs="Arial"/>
          <w:b/>
          <w:bCs/>
          <w:sz w:val="18"/>
          <w:szCs w:val="18"/>
        </w:rPr>
      </w:pPr>
      <w:r w:rsidRPr="00DF0485">
        <w:rPr>
          <w:rFonts w:cs="Arial"/>
          <w:b/>
          <w:bCs/>
          <w:sz w:val="18"/>
          <w:szCs w:val="18"/>
        </w:rPr>
        <w:t>Für weitere Informationen und Bilder (Medien):</w:t>
      </w:r>
    </w:p>
    <w:p w14:paraId="0BAED416" w14:textId="41315ACD" w:rsidR="00302853" w:rsidRPr="00DF0485" w:rsidRDefault="00C737CF" w:rsidP="002C699D">
      <w:pPr>
        <w:pBdr>
          <w:top w:val="single" w:sz="4" w:space="1" w:color="000000"/>
          <w:left w:val="single" w:sz="4" w:space="4" w:color="000000"/>
          <w:bottom w:val="single" w:sz="4" w:space="1" w:color="000000"/>
          <w:right w:val="single" w:sz="4" w:space="0" w:color="000000"/>
          <w:between w:val="nil"/>
        </w:pBdr>
        <w:spacing w:line="288" w:lineRule="auto"/>
        <w:ind w:right="-144"/>
        <w:rPr>
          <w:rFonts w:cs="Arial"/>
          <w:sz w:val="18"/>
          <w:szCs w:val="18"/>
        </w:rPr>
      </w:pPr>
      <w:r w:rsidRPr="00DF0485">
        <w:rPr>
          <w:rFonts w:cs="Arial"/>
          <w:sz w:val="18"/>
          <w:szCs w:val="18"/>
        </w:rPr>
        <w:t>Ramona Bergmann</w:t>
      </w:r>
      <w:r w:rsidR="00302853" w:rsidRPr="00DF0485">
        <w:rPr>
          <w:rFonts w:cs="Arial"/>
          <w:sz w:val="18"/>
          <w:szCs w:val="18"/>
        </w:rPr>
        <w:t xml:space="preserve">, Medienstelle Solothurn Tourismus, c/o Gretz Communications AG, </w:t>
      </w:r>
    </w:p>
    <w:p w14:paraId="4D0B07D0" w14:textId="77777777" w:rsidR="00302853" w:rsidRPr="00DF0485" w:rsidRDefault="00302853" w:rsidP="002C699D">
      <w:pPr>
        <w:pBdr>
          <w:top w:val="single" w:sz="4" w:space="1" w:color="000000"/>
          <w:left w:val="single" w:sz="4" w:space="4" w:color="000000"/>
          <w:bottom w:val="single" w:sz="4" w:space="1" w:color="000000"/>
          <w:right w:val="single" w:sz="4" w:space="0" w:color="000000"/>
          <w:between w:val="nil"/>
        </w:pBdr>
        <w:spacing w:line="288" w:lineRule="auto"/>
        <w:ind w:right="-144"/>
        <w:rPr>
          <w:rFonts w:cs="Arial"/>
          <w:sz w:val="18"/>
          <w:szCs w:val="18"/>
        </w:rPr>
      </w:pPr>
      <w:r w:rsidRPr="00DF0485">
        <w:rPr>
          <w:rFonts w:cs="Arial"/>
          <w:sz w:val="18"/>
          <w:szCs w:val="18"/>
        </w:rPr>
        <w:t>Zähringerstrasse 16, 3012 Bern, Tel. 031 300 30 70</w:t>
      </w:r>
    </w:p>
    <w:p w14:paraId="3B379CC4" w14:textId="77777777" w:rsidR="00302853" w:rsidRPr="00DF0485" w:rsidRDefault="00302853" w:rsidP="002C699D">
      <w:pPr>
        <w:pBdr>
          <w:top w:val="single" w:sz="4" w:space="1" w:color="000000"/>
          <w:left w:val="single" w:sz="4" w:space="4" w:color="000000"/>
          <w:bottom w:val="single" w:sz="4" w:space="1" w:color="000000"/>
          <w:right w:val="single" w:sz="4" w:space="0" w:color="000000"/>
          <w:between w:val="nil"/>
        </w:pBdr>
        <w:spacing w:line="288" w:lineRule="auto"/>
        <w:ind w:right="-144"/>
        <w:rPr>
          <w:rFonts w:cs="Arial"/>
          <w:sz w:val="18"/>
          <w:szCs w:val="18"/>
        </w:rPr>
      </w:pPr>
      <w:r w:rsidRPr="00DF0485">
        <w:rPr>
          <w:rFonts w:cs="Arial"/>
          <w:sz w:val="18"/>
          <w:szCs w:val="18"/>
        </w:rPr>
        <w:t xml:space="preserve">E-Mail: </w:t>
      </w:r>
      <w:hyperlink r:id="rId25" w:history="1">
        <w:r w:rsidRPr="00DF0485">
          <w:rPr>
            <w:rStyle w:val="Hyperlink"/>
            <w:rFonts w:cs="Arial"/>
            <w:color w:val="auto"/>
            <w:sz w:val="18"/>
            <w:szCs w:val="18"/>
          </w:rPr>
          <w:t>info@gretzcom.ch</w:t>
        </w:r>
      </w:hyperlink>
      <w:r w:rsidRPr="00DF0485">
        <w:rPr>
          <w:rFonts w:cs="Arial"/>
          <w:sz w:val="18"/>
          <w:szCs w:val="18"/>
        </w:rPr>
        <w:t xml:space="preserve"> </w:t>
      </w:r>
    </w:p>
    <w:p w14:paraId="624EE97F" w14:textId="77777777" w:rsidR="008753B8" w:rsidRPr="00DF0485" w:rsidRDefault="008753B8" w:rsidP="002C699D">
      <w:pPr>
        <w:spacing w:line="288" w:lineRule="auto"/>
        <w:ind w:right="-144"/>
        <w:rPr>
          <w:rFonts w:cs="Arial"/>
          <w:sz w:val="20"/>
          <w:szCs w:val="20"/>
        </w:rPr>
      </w:pPr>
    </w:p>
    <w:p w14:paraId="7556377A" w14:textId="1DF00594" w:rsidR="009B4908" w:rsidRPr="00DF0485" w:rsidRDefault="0088736F" w:rsidP="002C699D">
      <w:pPr>
        <w:spacing w:line="288" w:lineRule="auto"/>
        <w:ind w:right="-144"/>
        <w:jc w:val="both"/>
        <w:rPr>
          <w:sz w:val="18"/>
          <w:szCs w:val="18"/>
        </w:rPr>
      </w:pPr>
      <w:r w:rsidRPr="00DF0485">
        <w:rPr>
          <w:b/>
          <w:bCs/>
          <w:sz w:val="18"/>
          <w:szCs w:val="18"/>
        </w:rPr>
        <w:t>Über Solothurn</w:t>
      </w:r>
      <w:r w:rsidR="009830CC" w:rsidRPr="00DF0485">
        <w:rPr>
          <w:b/>
          <w:bCs/>
          <w:sz w:val="18"/>
          <w:szCs w:val="18"/>
        </w:rPr>
        <w:t>:</w:t>
      </w:r>
      <w:r w:rsidRPr="00DF0485">
        <w:rPr>
          <w:b/>
          <w:bCs/>
          <w:sz w:val="18"/>
          <w:szCs w:val="18"/>
        </w:rPr>
        <w:t xml:space="preserve"> </w:t>
      </w:r>
      <w:r w:rsidRPr="00DF0485">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DF0485">
        <w:rPr>
          <w:sz w:val="18"/>
          <w:szCs w:val="18"/>
        </w:rPr>
        <w:t>Lädeli</w:t>
      </w:r>
      <w:proofErr w:type="spellEnd"/>
      <w:r w:rsidRPr="00DF0485">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DF0485">
        <w:rPr>
          <w:sz w:val="18"/>
          <w:szCs w:val="18"/>
        </w:rPr>
        <w:t>Ursen</w:t>
      </w:r>
      <w:proofErr w:type="spellEnd"/>
      <w:r w:rsidRPr="00DF0485">
        <w:rPr>
          <w:sz w:val="18"/>
          <w:szCs w:val="18"/>
        </w:rPr>
        <w:t>-Kathedrale. Bereits seit dem Mittelalter wird die heilige Zahl elf richtiggehend zelebriert: so ist Solothurn als 11. Kanton der Eidgenossenschaft beigetreten, die Stadt hat elf Kirchen</w:t>
      </w:r>
      <w:r w:rsidR="00586B20" w:rsidRPr="00DF0485">
        <w:rPr>
          <w:sz w:val="18"/>
          <w:szCs w:val="18"/>
        </w:rPr>
        <w:t xml:space="preserve"> und Kapellen</w:t>
      </w:r>
      <w:r w:rsidRPr="00DF0485">
        <w:rPr>
          <w:sz w:val="18"/>
          <w:szCs w:val="18"/>
        </w:rPr>
        <w:t xml:space="preserve">, die Kathedrale elf Altäre, elf Glocken und die Haupttreppe drei mal elf Stufen. Von 1530 bis 1792 residierten die </w:t>
      </w:r>
      <w:proofErr w:type="spellStart"/>
      <w:r w:rsidRPr="00DF0485">
        <w:rPr>
          <w:sz w:val="18"/>
          <w:szCs w:val="18"/>
        </w:rPr>
        <w:t>Ambassadoren</w:t>
      </w:r>
      <w:proofErr w:type="spellEnd"/>
      <w:r w:rsidRPr="00DF0485">
        <w:rPr>
          <w:sz w:val="18"/>
          <w:szCs w:val="18"/>
        </w:rPr>
        <w:t xml:space="preserve"> des französischen Hofes in Solothurn, was die Architektur der Stadt stark beeinflusste. Prunkvolle Bauten im Barockstil wie das Palais </w:t>
      </w:r>
      <w:proofErr w:type="spellStart"/>
      <w:r w:rsidRPr="00DF0485">
        <w:rPr>
          <w:sz w:val="18"/>
          <w:szCs w:val="18"/>
        </w:rPr>
        <w:t>Besenval</w:t>
      </w:r>
      <w:proofErr w:type="spellEnd"/>
      <w:r w:rsidRPr="00DF0485">
        <w:rPr>
          <w:sz w:val="18"/>
          <w:szCs w:val="18"/>
        </w:rPr>
        <w:t xml:space="preserve">, Schloss Waldegg und noble Patrizierhäuser sind dieser Zeit zu verdanken. Die Überreste der alten Stadtbefestigung stammen teilweise sogar aus der Römerzeit. Auf ihrem Weg von </w:t>
      </w:r>
      <w:proofErr w:type="spellStart"/>
      <w:r w:rsidRPr="00DF0485">
        <w:rPr>
          <w:sz w:val="18"/>
          <w:szCs w:val="18"/>
        </w:rPr>
        <w:t>Aventicum</w:t>
      </w:r>
      <w:proofErr w:type="spellEnd"/>
      <w:r w:rsidRPr="00DF0485">
        <w:rPr>
          <w:sz w:val="18"/>
          <w:szCs w:val="18"/>
        </w:rPr>
        <w:t xml:space="preserve"> nach Vindonissa und Augusta Raurica erbauten die alten Römer eine Brücke über die Aare und gründeten die Siedlung </w:t>
      </w:r>
      <w:proofErr w:type="spellStart"/>
      <w:r w:rsidRPr="00DF0485">
        <w:rPr>
          <w:sz w:val="18"/>
          <w:szCs w:val="18"/>
        </w:rPr>
        <w:t>Salodurum</w:t>
      </w:r>
      <w:proofErr w:type="spellEnd"/>
      <w:r w:rsidRPr="00DF0485">
        <w:rPr>
          <w:sz w:val="18"/>
          <w:szCs w:val="18"/>
        </w:rPr>
        <w:t>, das heutige Solothurn. Die Stadt feiert</w:t>
      </w:r>
      <w:r w:rsidR="004F19A6" w:rsidRPr="00DF0485">
        <w:rPr>
          <w:sz w:val="18"/>
          <w:szCs w:val="18"/>
        </w:rPr>
        <w:t>e</w:t>
      </w:r>
      <w:r w:rsidRPr="00DF0485">
        <w:rPr>
          <w:sz w:val="18"/>
          <w:szCs w:val="18"/>
        </w:rPr>
        <w:t xml:space="preserve"> 2020 und 2021 ihr 2000-jähriges Bestehen.</w:t>
      </w:r>
    </w:p>
    <w:sectPr w:rsidR="009B4908" w:rsidRPr="00DF0485" w:rsidSect="00561D05">
      <w:headerReference w:type="default" r:id="rId26"/>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A55A" w14:textId="77777777" w:rsidR="004B1C5A" w:rsidRDefault="004B1C5A">
      <w:r>
        <w:separator/>
      </w:r>
    </w:p>
  </w:endnote>
  <w:endnote w:type="continuationSeparator" w:id="0">
    <w:p w14:paraId="45222BA1" w14:textId="77777777" w:rsidR="004B1C5A" w:rsidRDefault="004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940" w14:textId="77777777" w:rsidR="004B1C5A" w:rsidRDefault="004B1C5A">
      <w:r>
        <w:separator/>
      </w:r>
    </w:p>
  </w:footnote>
  <w:footnote w:type="continuationSeparator" w:id="0">
    <w:p w14:paraId="28FE414F" w14:textId="77777777" w:rsidR="004B1C5A" w:rsidRDefault="004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5FF1"/>
    <w:rsid w:val="000574DE"/>
    <w:rsid w:val="00060CA9"/>
    <w:rsid w:val="00060ECF"/>
    <w:rsid w:val="0006239E"/>
    <w:rsid w:val="0007142A"/>
    <w:rsid w:val="00075C18"/>
    <w:rsid w:val="00076AEA"/>
    <w:rsid w:val="0007763A"/>
    <w:rsid w:val="00086896"/>
    <w:rsid w:val="000915AB"/>
    <w:rsid w:val="00096E40"/>
    <w:rsid w:val="000A026C"/>
    <w:rsid w:val="000A1ACC"/>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10A3"/>
    <w:rsid w:val="00112AA1"/>
    <w:rsid w:val="00122462"/>
    <w:rsid w:val="00125AC3"/>
    <w:rsid w:val="0012755A"/>
    <w:rsid w:val="001344A9"/>
    <w:rsid w:val="00136D9D"/>
    <w:rsid w:val="00136DCA"/>
    <w:rsid w:val="00140AF7"/>
    <w:rsid w:val="00142091"/>
    <w:rsid w:val="00153BD7"/>
    <w:rsid w:val="00153EDD"/>
    <w:rsid w:val="001557DD"/>
    <w:rsid w:val="00157D04"/>
    <w:rsid w:val="00160454"/>
    <w:rsid w:val="0016435D"/>
    <w:rsid w:val="00166BC0"/>
    <w:rsid w:val="00167163"/>
    <w:rsid w:val="00173AC4"/>
    <w:rsid w:val="001839B6"/>
    <w:rsid w:val="00184E77"/>
    <w:rsid w:val="001A442F"/>
    <w:rsid w:val="001B44E7"/>
    <w:rsid w:val="001B5D84"/>
    <w:rsid w:val="001C18EB"/>
    <w:rsid w:val="001E1BFA"/>
    <w:rsid w:val="001E482E"/>
    <w:rsid w:val="001E7906"/>
    <w:rsid w:val="001F016D"/>
    <w:rsid w:val="0020084D"/>
    <w:rsid w:val="002035B5"/>
    <w:rsid w:val="00203AA7"/>
    <w:rsid w:val="002121EC"/>
    <w:rsid w:val="002121F6"/>
    <w:rsid w:val="002123B1"/>
    <w:rsid w:val="00213F27"/>
    <w:rsid w:val="002218EB"/>
    <w:rsid w:val="002309DF"/>
    <w:rsid w:val="00232D35"/>
    <w:rsid w:val="00241BAA"/>
    <w:rsid w:val="00244D62"/>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6931"/>
    <w:rsid w:val="002F09D2"/>
    <w:rsid w:val="002F137B"/>
    <w:rsid w:val="002F6CF7"/>
    <w:rsid w:val="0030103F"/>
    <w:rsid w:val="00302853"/>
    <w:rsid w:val="00304649"/>
    <w:rsid w:val="0030501F"/>
    <w:rsid w:val="00314B5B"/>
    <w:rsid w:val="003161F0"/>
    <w:rsid w:val="00327AF6"/>
    <w:rsid w:val="0033352B"/>
    <w:rsid w:val="00336D78"/>
    <w:rsid w:val="003412EE"/>
    <w:rsid w:val="00343A49"/>
    <w:rsid w:val="00352917"/>
    <w:rsid w:val="00355CE9"/>
    <w:rsid w:val="003647E0"/>
    <w:rsid w:val="00366238"/>
    <w:rsid w:val="00371171"/>
    <w:rsid w:val="003779AD"/>
    <w:rsid w:val="00387D11"/>
    <w:rsid w:val="00391B1B"/>
    <w:rsid w:val="003A0A54"/>
    <w:rsid w:val="003A1715"/>
    <w:rsid w:val="003B2123"/>
    <w:rsid w:val="003B216D"/>
    <w:rsid w:val="003C46EB"/>
    <w:rsid w:val="003C62D5"/>
    <w:rsid w:val="003D27B5"/>
    <w:rsid w:val="003D3F11"/>
    <w:rsid w:val="003E00C9"/>
    <w:rsid w:val="003E318A"/>
    <w:rsid w:val="003E44C4"/>
    <w:rsid w:val="003E5B00"/>
    <w:rsid w:val="003F1D24"/>
    <w:rsid w:val="003F5A40"/>
    <w:rsid w:val="00404B9D"/>
    <w:rsid w:val="0041431F"/>
    <w:rsid w:val="004168F7"/>
    <w:rsid w:val="00421EA2"/>
    <w:rsid w:val="004325F0"/>
    <w:rsid w:val="00436257"/>
    <w:rsid w:val="00440006"/>
    <w:rsid w:val="004425B3"/>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C4E0A"/>
    <w:rsid w:val="004C5770"/>
    <w:rsid w:val="004C6921"/>
    <w:rsid w:val="004D441D"/>
    <w:rsid w:val="004D6DD2"/>
    <w:rsid w:val="004E2753"/>
    <w:rsid w:val="004E36C2"/>
    <w:rsid w:val="004E4249"/>
    <w:rsid w:val="004F19A6"/>
    <w:rsid w:val="004F5FF7"/>
    <w:rsid w:val="0050272D"/>
    <w:rsid w:val="005031A5"/>
    <w:rsid w:val="00511119"/>
    <w:rsid w:val="00513BCF"/>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3F44"/>
    <w:rsid w:val="005C0C81"/>
    <w:rsid w:val="005D42CE"/>
    <w:rsid w:val="005D573C"/>
    <w:rsid w:val="005E6749"/>
    <w:rsid w:val="006001CB"/>
    <w:rsid w:val="00601745"/>
    <w:rsid w:val="00605082"/>
    <w:rsid w:val="006076B8"/>
    <w:rsid w:val="00610329"/>
    <w:rsid w:val="00612E2D"/>
    <w:rsid w:val="00616AD4"/>
    <w:rsid w:val="006219C7"/>
    <w:rsid w:val="00622452"/>
    <w:rsid w:val="00625563"/>
    <w:rsid w:val="00631C02"/>
    <w:rsid w:val="00634354"/>
    <w:rsid w:val="0063517E"/>
    <w:rsid w:val="00637193"/>
    <w:rsid w:val="00645FE9"/>
    <w:rsid w:val="006466AC"/>
    <w:rsid w:val="00651904"/>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1384"/>
    <w:rsid w:val="006D15B4"/>
    <w:rsid w:val="006D1C2C"/>
    <w:rsid w:val="006D542F"/>
    <w:rsid w:val="006D74E1"/>
    <w:rsid w:val="006D7E58"/>
    <w:rsid w:val="006E160B"/>
    <w:rsid w:val="006E3041"/>
    <w:rsid w:val="006E4675"/>
    <w:rsid w:val="006F0F3C"/>
    <w:rsid w:val="006F4011"/>
    <w:rsid w:val="006F5669"/>
    <w:rsid w:val="0070159A"/>
    <w:rsid w:val="00701DB5"/>
    <w:rsid w:val="00702966"/>
    <w:rsid w:val="00702EE9"/>
    <w:rsid w:val="00713BEF"/>
    <w:rsid w:val="00715257"/>
    <w:rsid w:val="00716760"/>
    <w:rsid w:val="00723B68"/>
    <w:rsid w:val="00730713"/>
    <w:rsid w:val="007447A2"/>
    <w:rsid w:val="007465AF"/>
    <w:rsid w:val="00752CB9"/>
    <w:rsid w:val="0075691A"/>
    <w:rsid w:val="00756F23"/>
    <w:rsid w:val="00761139"/>
    <w:rsid w:val="00761C30"/>
    <w:rsid w:val="00766E1F"/>
    <w:rsid w:val="00767A1B"/>
    <w:rsid w:val="00767C02"/>
    <w:rsid w:val="00780F76"/>
    <w:rsid w:val="00782554"/>
    <w:rsid w:val="00783835"/>
    <w:rsid w:val="00784E13"/>
    <w:rsid w:val="00785FCF"/>
    <w:rsid w:val="007868D6"/>
    <w:rsid w:val="00796682"/>
    <w:rsid w:val="007B043A"/>
    <w:rsid w:val="007B6C7E"/>
    <w:rsid w:val="007E0301"/>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5FE2"/>
    <w:rsid w:val="0083723E"/>
    <w:rsid w:val="00847159"/>
    <w:rsid w:val="008473E9"/>
    <w:rsid w:val="00854A20"/>
    <w:rsid w:val="0086047D"/>
    <w:rsid w:val="0086200F"/>
    <w:rsid w:val="00862CDE"/>
    <w:rsid w:val="008671E8"/>
    <w:rsid w:val="00870998"/>
    <w:rsid w:val="00870CC7"/>
    <w:rsid w:val="008722A7"/>
    <w:rsid w:val="00873C85"/>
    <w:rsid w:val="008753B8"/>
    <w:rsid w:val="00881A5E"/>
    <w:rsid w:val="0088736F"/>
    <w:rsid w:val="00893B86"/>
    <w:rsid w:val="0089706B"/>
    <w:rsid w:val="008A4382"/>
    <w:rsid w:val="008A7642"/>
    <w:rsid w:val="008B5BA6"/>
    <w:rsid w:val="008C2B0F"/>
    <w:rsid w:val="008C462C"/>
    <w:rsid w:val="008C634F"/>
    <w:rsid w:val="008D3638"/>
    <w:rsid w:val="008D5E6C"/>
    <w:rsid w:val="008F4181"/>
    <w:rsid w:val="00901FD5"/>
    <w:rsid w:val="0090611C"/>
    <w:rsid w:val="009123F8"/>
    <w:rsid w:val="00914F87"/>
    <w:rsid w:val="009154C4"/>
    <w:rsid w:val="00915631"/>
    <w:rsid w:val="009332BE"/>
    <w:rsid w:val="009343DE"/>
    <w:rsid w:val="0093685D"/>
    <w:rsid w:val="00941C40"/>
    <w:rsid w:val="00942515"/>
    <w:rsid w:val="00945AA7"/>
    <w:rsid w:val="00947292"/>
    <w:rsid w:val="009524EA"/>
    <w:rsid w:val="00957668"/>
    <w:rsid w:val="009576DC"/>
    <w:rsid w:val="00960E0D"/>
    <w:rsid w:val="009637A7"/>
    <w:rsid w:val="00977931"/>
    <w:rsid w:val="009825F9"/>
    <w:rsid w:val="00982A7C"/>
    <w:rsid w:val="009830CC"/>
    <w:rsid w:val="0098393A"/>
    <w:rsid w:val="00987BD3"/>
    <w:rsid w:val="00992116"/>
    <w:rsid w:val="00997A58"/>
    <w:rsid w:val="009A5FE8"/>
    <w:rsid w:val="009B170C"/>
    <w:rsid w:val="009B4908"/>
    <w:rsid w:val="009B72E7"/>
    <w:rsid w:val="009B78DF"/>
    <w:rsid w:val="009C53B9"/>
    <w:rsid w:val="009D1BB0"/>
    <w:rsid w:val="009D2651"/>
    <w:rsid w:val="009E1108"/>
    <w:rsid w:val="009F02E9"/>
    <w:rsid w:val="009F5B3C"/>
    <w:rsid w:val="009F7F0A"/>
    <w:rsid w:val="00A02F21"/>
    <w:rsid w:val="00A1242D"/>
    <w:rsid w:val="00A12AFB"/>
    <w:rsid w:val="00A15DE4"/>
    <w:rsid w:val="00A17132"/>
    <w:rsid w:val="00A24AD7"/>
    <w:rsid w:val="00A31E52"/>
    <w:rsid w:val="00A32BA0"/>
    <w:rsid w:val="00A36789"/>
    <w:rsid w:val="00A411C4"/>
    <w:rsid w:val="00A42B6D"/>
    <w:rsid w:val="00A517B2"/>
    <w:rsid w:val="00A51AD3"/>
    <w:rsid w:val="00A53738"/>
    <w:rsid w:val="00A57C21"/>
    <w:rsid w:val="00A627EE"/>
    <w:rsid w:val="00A67FD4"/>
    <w:rsid w:val="00A71C49"/>
    <w:rsid w:val="00A73B87"/>
    <w:rsid w:val="00A77837"/>
    <w:rsid w:val="00A849B4"/>
    <w:rsid w:val="00A8607C"/>
    <w:rsid w:val="00A9339F"/>
    <w:rsid w:val="00A94305"/>
    <w:rsid w:val="00A95C57"/>
    <w:rsid w:val="00A968BF"/>
    <w:rsid w:val="00AA41A6"/>
    <w:rsid w:val="00AA4F79"/>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55FC"/>
    <w:rsid w:val="00CE576A"/>
    <w:rsid w:val="00CE7564"/>
    <w:rsid w:val="00CF268B"/>
    <w:rsid w:val="00CF79F7"/>
    <w:rsid w:val="00D00DBC"/>
    <w:rsid w:val="00D017F5"/>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6B0B"/>
    <w:rsid w:val="00D9153D"/>
    <w:rsid w:val="00D938FC"/>
    <w:rsid w:val="00D9586E"/>
    <w:rsid w:val="00DA5141"/>
    <w:rsid w:val="00DA6108"/>
    <w:rsid w:val="00DB011C"/>
    <w:rsid w:val="00DB44DB"/>
    <w:rsid w:val="00DB45A2"/>
    <w:rsid w:val="00DC2627"/>
    <w:rsid w:val="00DC27E3"/>
    <w:rsid w:val="00DC5F92"/>
    <w:rsid w:val="00DD0F04"/>
    <w:rsid w:val="00DD177A"/>
    <w:rsid w:val="00DE0BFC"/>
    <w:rsid w:val="00DE5403"/>
    <w:rsid w:val="00DF0485"/>
    <w:rsid w:val="00E01D7B"/>
    <w:rsid w:val="00E177E6"/>
    <w:rsid w:val="00E22480"/>
    <w:rsid w:val="00E23E27"/>
    <w:rsid w:val="00E25A83"/>
    <w:rsid w:val="00E30E9A"/>
    <w:rsid w:val="00E34249"/>
    <w:rsid w:val="00E46BBB"/>
    <w:rsid w:val="00E47205"/>
    <w:rsid w:val="00E50A50"/>
    <w:rsid w:val="00E50CB5"/>
    <w:rsid w:val="00E5359F"/>
    <w:rsid w:val="00E60B05"/>
    <w:rsid w:val="00E75758"/>
    <w:rsid w:val="00E75C9E"/>
    <w:rsid w:val="00E81E1C"/>
    <w:rsid w:val="00E82D96"/>
    <w:rsid w:val="00E93520"/>
    <w:rsid w:val="00E96EDF"/>
    <w:rsid w:val="00EA66D4"/>
    <w:rsid w:val="00EA6A19"/>
    <w:rsid w:val="00EB34E2"/>
    <w:rsid w:val="00EC46C6"/>
    <w:rsid w:val="00EC4CB8"/>
    <w:rsid w:val="00EC57DF"/>
    <w:rsid w:val="00EC59FA"/>
    <w:rsid w:val="00EE545E"/>
    <w:rsid w:val="00EE7912"/>
    <w:rsid w:val="00EF3BB2"/>
    <w:rsid w:val="00EF519E"/>
    <w:rsid w:val="00EF54D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65FF"/>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bs.ch/de/tickets/weihnachtsabo/" TargetMode="External"/><Relationship Id="rId18" Type="http://schemas.openxmlformats.org/officeDocument/2006/relationships/hyperlink" Target="https://www.solothurn-city.ch/Solothurn/experience/detail/Solothurn-Tickets-Adventsfuehrung-mit-weihnachtlichem-Gesang-und-Gluehwein-TDS0002001378611785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lothurn-city.ch/de/solothurn-erleben/veranstaltungen" TargetMode="External"/><Relationship Id="rId7" Type="http://schemas.openxmlformats.org/officeDocument/2006/relationships/settings" Target="settings.xml"/><Relationship Id="rId12" Type="http://schemas.openxmlformats.org/officeDocument/2006/relationships/hyperlink" Target="https://www.solothurn-city.ch/_Resources/Persistent/2239030b8924a343521e9270ff6c8a3ee7d97da7/Flyer_Geschenktipp_f%C3%BCr_Weihachten_Classionata_Solothurn_2022.pdf" TargetMode="External"/><Relationship Id="rId17" Type="http://schemas.openxmlformats.org/officeDocument/2006/relationships/hyperlink" Target="https://www.solothurn-city.ch/Solothurn/experience/detail/Solothurn-Tickets-Adventsfuehrung-TDS00020013618170206" TargetMode="External"/><Relationship Id="rId25"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ww.solothurn-city.ch/Solothurn/ukv/house/Solothurn-Hotel-La-Couronne-Hotel-Restaurant-TDS00020011072047071?choosenServiceID=TDS00020012939112753" TargetMode="External"/><Relationship Id="rId20" Type="http://schemas.openxmlformats.org/officeDocument/2006/relationships/hyperlink" Target="https://www.solothurn-city.ch/de/solothurn-erleben/veranstaltu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solothurn-erleben/veranstaltungen/weihnachten-in-solothurn/weihnachtsshopping-in-solothurn" TargetMode="External"/><Relationship Id="rId24" Type="http://schemas.openxmlformats.org/officeDocument/2006/relationships/hyperlink" Target="https://we.tl/t-hE7CiwtS7G" TargetMode="External"/><Relationship Id="rId5" Type="http://schemas.openxmlformats.org/officeDocument/2006/relationships/numbering" Target="numbering.xml"/><Relationship Id="rId15" Type="http://schemas.openxmlformats.org/officeDocument/2006/relationships/hyperlink" Target="https://www.solothurn-city.ch/Solothurn/voucher?reset=1" TargetMode="External"/><Relationship Id="rId23" Type="http://schemas.openxmlformats.org/officeDocument/2006/relationships/hyperlink" Target="https://www.solothurn-city.ch/de/solothurn-erleben/veranstaltung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lothurn-city.ch/Solothurn/experience/detail/Solothurn-Tickets-Adventsfuehrung-mit-besinnlichen-Panfloetenklaengen-und-Gluehwein-TDS00020013786256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osolothurn.ch/de/mehr/gutscheine-bestellen/" TargetMode="External"/><Relationship Id="rId22" Type="http://schemas.openxmlformats.org/officeDocument/2006/relationships/hyperlink" Target="https://www.solothurn-city.ch/de/solothurn-erleben/veranstaltu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245BD795-45DC-431D-BAFB-736765DF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M Solothurn Tourismus Oktober 2023</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Oktober 2023</dc:title>
  <dc:subject/>
  <dc:creator>Ramona Bergmann</dc:creator>
  <cp:keywords/>
  <dc:description/>
  <cp:lastModifiedBy>Gretz Communications</cp:lastModifiedBy>
  <cp:revision>8</cp:revision>
  <cp:lastPrinted>2023-12-04T15:39:00Z</cp:lastPrinted>
  <dcterms:created xsi:type="dcterms:W3CDTF">2023-12-05T12:53:00Z</dcterms:created>
  <dcterms:modified xsi:type="dcterms:W3CDTF">2023-1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